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________№_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    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«</w:t>
      </w:r>
      <w:r w:rsidR="00925AF2">
        <w:rPr>
          <w:rStyle w:val="FontStyle43"/>
          <w:rFonts w:eastAsia="Calibri"/>
          <w:b w:val="0"/>
          <w:sz w:val="26"/>
          <w:szCs w:val="26"/>
        </w:rPr>
        <w:t>18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25AF2">
        <w:rPr>
          <w:rStyle w:val="FontStyle43"/>
          <w:rFonts w:eastAsia="Calibri"/>
          <w:b w:val="0"/>
          <w:sz w:val="26"/>
          <w:szCs w:val="26"/>
        </w:rPr>
        <w:t xml:space="preserve"> июня</w:t>
      </w:r>
      <w:r w:rsidR="00B83765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5B3620">
        <w:rPr>
          <w:rStyle w:val="FontStyle43"/>
          <w:rFonts w:eastAsia="Calibri"/>
          <w:b w:val="0"/>
          <w:sz w:val="26"/>
          <w:szCs w:val="26"/>
        </w:rPr>
        <w:t>1</w:t>
      </w:r>
      <w:r w:rsidR="00980B48">
        <w:rPr>
          <w:rStyle w:val="FontStyle43"/>
          <w:rFonts w:eastAsia="Calibri"/>
          <w:b w:val="0"/>
          <w:sz w:val="26"/>
          <w:szCs w:val="26"/>
        </w:rPr>
        <w:t>9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proofErr w:type="gramStart"/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>в лице директора Кошель Евгения Николаев</w:t>
      </w:r>
      <w:r w:rsidR="008A331B">
        <w:rPr>
          <w:rStyle w:val="FontStyle42"/>
          <w:sz w:val="24"/>
          <w:szCs w:val="24"/>
        </w:rPr>
        <w:t>ича, действующего на основании П</w:t>
      </w:r>
      <w:r w:rsidR="000228BB">
        <w:rPr>
          <w:rStyle w:val="FontStyle42"/>
          <w:sz w:val="24"/>
          <w:szCs w:val="24"/>
        </w:rPr>
        <w:t xml:space="preserve">оложения о филиале и доверенности от 13.12.2017 № 26/2018-01, выданной ФГБУ «ФКП </w:t>
      </w:r>
      <w:proofErr w:type="spellStart"/>
      <w:r w:rsidR="000228BB">
        <w:rPr>
          <w:rStyle w:val="FontStyle42"/>
          <w:sz w:val="24"/>
          <w:szCs w:val="24"/>
        </w:rPr>
        <w:t>Росреестра</w:t>
      </w:r>
      <w:proofErr w:type="spellEnd"/>
      <w:r w:rsidR="000228BB">
        <w:rPr>
          <w:rStyle w:val="FontStyle42"/>
          <w:sz w:val="24"/>
          <w:szCs w:val="24"/>
        </w:rPr>
        <w:t xml:space="preserve">» с одной стороны, и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_________________________________________________________________________</w:t>
      </w:r>
      <w:r w:rsidR="00D730DC" w:rsidRPr="00EA7FFD">
        <w:rPr>
          <w:rStyle w:val="FontStyle42"/>
          <w:sz w:val="24"/>
          <w:szCs w:val="24"/>
        </w:rPr>
        <w:t>________</w:t>
      </w:r>
      <w:r w:rsidRPr="00EA7FFD">
        <w:rPr>
          <w:rStyle w:val="FontStyle42"/>
          <w:sz w:val="24"/>
          <w:szCs w:val="24"/>
        </w:rPr>
        <w:t>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</w:t>
      </w:r>
      <w:proofErr w:type="gramEnd"/>
      <w:r w:rsidRPr="00EA7FFD">
        <w:rPr>
          <w:rStyle w:val="FontStyle42"/>
          <w:sz w:val="24"/>
          <w:szCs w:val="24"/>
        </w:rPr>
        <w:t xml:space="preserve">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proofErr w:type="gramStart"/>
      <w:r w:rsidR="00925AF2" w:rsidRPr="00CF5ED6">
        <w:rPr>
          <w:rFonts w:eastAsia="Calibri"/>
        </w:rPr>
        <w:t>«Порядок подготовки документов для внесения в ЕГРН сведений об объектах реестра границ (границы между субъектами Российской Федерации, границы муниципальных образований, границы населенных пунктов, границы территориальных зон, границы территорий объектов культурного наследия, границы зон с особыми условиями использования территорий, границы особо охраняемых природных территорий, границы особых экономических зон, границы охотничьих угодий, границы территорий опережающего социально-экономического развития, границы зон территориального развития в</w:t>
      </w:r>
      <w:proofErr w:type="gramEnd"/>
      <w:r w:rsidR="00925AF2" w:rsidRPr="00CF5ED6">
        <w:rPr>
          <w:rFonts w:eastAsia="Calibri"/>
        </w:rPr>
        <w:t xml:space="preserve"> </w:t>
      </w:r>
      <w:proofErr w:type="gramStart"/>
      <w:r w:rsidR="00925AF2" w:rsidRPr="00CF5ED6">
        <w:rPr>
          <w:rFonts w:eastAsia="Calibri"/>
        </w:rPr>
        <w:t>Российской Федерации, границы игорных зон, границы лесничеств и лесопарков, сведений о береговых линиях (границах водных объектов), сведения о проектах межевания территорий)»</w:t>
      </w:r>
      <w:r w:rsidR="00ED2AE2" w:rsidRPr="00AD2EA0">
        <w:rPr>
          <w:rStyle w:val="FontStyle42"/>
          <w:sz w:val="24"/>
          <w:szCs w:val="24"/>
        </w:rPr>
        <w:t>,</w:t>
      </w:r>
      <w:r w:rsidR="00ED2AE2" w:rsidRPr="009E7BC5">
        <w:rPr>
          <w:rStyle w:val="FontStyle42"/>
        </w:rPr>
        <w:t xml:space="preserve"> в объеме </w:t>
      </w:r>
      <w:r w:rsidR="005B3620">
        <w:rPr>
          <w:rStyle w:val="FontStyle42"/>
        </w:rPr>
        <w:t>2</w:t>
      </w:r>
      <w:r w:rsidR="00ED2AE2" w:rsidRPr="009E7BC5">
        <w:rPr>
          <w:rStyle w:val="FontStyle42"/>
        </w:rPr>
        <w:t xml:space="preserve"> час</w:t>
      </w:r>
      <w:r w:rsidR="005B3620">
        <w:rPr>
          <w:rStyle w:val="FontStyle42"/>
        </w:rPr>
        <w:t>а</w:t>
      </w:r>
      <w:r w:rsidR="00ED2AE2" w:rsidRPr="009E7BC5">
        <w:rPr>
          <w:rStyle w:val="FontStyle42"/>
        </w:rPr>
        <w:t xml:space="preserve">, </w:t>
      </w:r>
      <w:r w:rsidR="00925AF2">
        <w:rPr>
          <w:rStyle w:val="FontStyle42"/>
        </w:rPr>
        <w:t>18</w:t>
      </w:r>
      <w:r w:rsidR="00ED2AE2">
        <w:rPr>
          <w:rStyle w:val="FontStyle42"/>
        </w:rPr>
        <w:t>.</w:t>
      </w:r>
      <w:r w:rsidR="00925AF2">
        <w:rPr>
          <w:rStyle w:val="FontStyle42"/>
        </w:rPr>
        <w:t>06</w:t>
      </w:r>
      <w:r w:rsidR="00ED2AE2">
        <w:rPr>
          <w:rStyle w:val="FontStyle42"/>
        </w:rPr>
        <w:t>.201</w:t>
      </w:r>
      <w:r w:rsidR="000E2E51">
        <w:rPr>
          <w:rStyle w:val="FontStyle42"/>
        </w:rPr>
        <w:t>9</w:t>
      </w:r>
      <w:r w:rsidR="00ED2AE2">
        <w:rPr>
          <w:rStyle w:val="FontStyle42"/>
        </w:rPr>
        <w:t xml:space="preserve"> </w:t>
      </w:r>
      <w:r w:rsidR="00ED2AE2" w:rsidRPr="009E7BC5">
        <w:rPr>
          <w:rStyle w:val="FontStyle42"/>
        </w:rPr>
        <w:t>по адресу:</w:t>
      </w:r>
      <w:proofErr w:type="gramEnd"/>
      <w:r w:rsidR="00ED2AE2" w:rsidRPr="009E7BC5">
        <w:rPr>
          <w:rStyle w:val="FontStyle42"/>
        </w:rPr>
        <w:t xml:space="preserve"> </w:t>
      </w:r>
      <w:r w:rsidR="00ED2AE2" w:rsidRPr="009E7BC5">
        <w:t>Ставропольский</w:t>
      </w:r>
      <w:r w:rsidR="00ED2AE2" w:rsidRPr="009E7BC5">
        <w:rPr>
          <w:rStyle w:val="FontStyle42"/>
        </w:rPr>
        <w:t xml:space="preserve"> край,</w:t>
      </w:r>
      <w:r w:rsidR="000E2E51">
        <w:rPr>
          <w:rStyle w:val="FontStyle42"/>
        </w:rPr>
        <w:t xml:space="preserve"> </w:t>
      </w:r>
      <w:proofErr w:type="gramStart"/>
      <w:r w:rsidR="00ED2AE2" w:rsidRPr="001C0F56">
        <w:t>г</w:t>
      </w:r>
      <w:proofErr w:type="gramEnd"/>
      <w:r w:rsidR="00ED2AE2" w:rsidRPr="001C0F56">
        <w:t xml:space="preserve">. Ставрополь, ул. Ленина, </w:t>
      </w:r>
      <w:r w:rsidR="00ED2AE2" w:rsidRPr="002C17EC">
        <w:t>211</w:t>
      </w:r>
      <w:r w:rsidR="00ED2AE2">
        <w:t>а</w:t>
      </w:r>
      <w:r w:rsidR="00ED2AE2" w:rsidRPr="001C0F56">
        <w:t xml:space="preserve"> </w:t>
      </w:r>
      <w:r w:rsidR="00ED2AE2">
        <w:t>4</w:t>
      </w:r>
      <w:r w:rsidR="00ED2AE2" w:rsidRPr="001C0F56">
        <w:t xml:space="preserve"> </w:t>
      </w:r>
      <w:proofErr w:type="spellStart"/>
      <w:r w:rsidR="00ED2AE2" w:rsidRPr="001C0F56">
        <w:t>эт</w:t>
      </w:r>
      <w:proofErr w:type="spellEnd"/>
      <w:r w:rsidR="00ED2AE2" w:rsidRPr="001C0F56">
        <w:t xml:space="preserve">., </w:t>
      </w:r>
      <w:proofErr w:type="spellStart"/>
      <w:r w:rsidR="00ED2AE2" w:rsidRPr="001C0F56">
        <w:t>каб</w:t>
      </w:r>
      <w:proofErr w:type="spellEnd"/>
      <w:r w:rsidR="00ED2AE2" w:rsidRPr="001C0F56">
        <w:t>. 2</w:t>
      </w:r>
      <w:r w:rsidR="00ED2AE2">
        <w:t>5</w:t>
      </w:r>
      <w:r w:rsidR="00ED2AE2" w:rsidRPr="009E7BC5">
        <w:rPr>
          <w:rStyle w:val="FontStyle42"/>
        </w:rPr>
        <w:t>,</w:t>
      </w:r>
      <w:r w:rsidR="00ED2AE2">
        <w:rPr>
          <w:rStyle w:val="FontStyle42"/>
        </w:rPr>
        <w:t xml:space="preserve"> </w:t>
      </w:r>
      <w:r w:rsidRPr="00827C9A">
        <w:rPr>
          <w:rStyle w:val="FontStyle43"/>
          <w:rFonts w:eastAsia="Calibri"/>
          <w:b w:val="0"/>
          <w:sz w:val="24"/>
          <w:szCs w:val="24"/>
        </w:rPr>
        <w:t>оказана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00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>) рублей 00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D34E01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D34E01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8C5B3F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8C5B3F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556C68" w:rsidRDefault="008A331B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Д</w:t>
                        </w:r>
                        <w:r w:rsidR="008C5B3F"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ректор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филиала</w:t>
                        </w:r>
                      </w:p>
                      <w:p w:rsidR="008C5B3F" w:rsidRPr="00556C68" w:rsidRDefault="008C5B3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B27E89" w:rsidRDefault="008C5B3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_______________ /Е.Н. </w:t>
                        </w:r>
                        <w:r w:rsidR="008A331B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Кошель</w:t>
                        </w:r>
                        <w:r w:rsidR="005B16A7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/</w:t>
                        </w:r>
                      </w:p>
                      <w:p w:rsidR="008C5B3F" w:rsidRPr="00F67A3B" w:rsidRDefault="008C5B3F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F67A3B" w:rsidRDefault="008C5B3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D34E01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8C5B3F" w:rsidRDefault="008C5B3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8C5B3F" w:rsidRPr="007A60FF" w:rsidRDefault="008C5B3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8C5B3F" w:rsidRPr="007A60FF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7A60FF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B27E89" w:rsidRDefault="008C5B3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8C5B3F" w:rsidRPr="00F67A3B" w:rsidRDefault="008C5B3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8C5B3F" w:rsidRPr="00F67A3B" w:rsidRDefault="008C5B3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228BB"/>
    <w:rsid w:val="00044BB8"/>
    <w:rsid w:val="00065135"/>
    <w:rsid w:val="00090853"/>
    <w:rsid w:val="000A54C0"/>
    <w:rsid w:val="000B1408"/>
    <w:rsid w:val="000B71B3"/>
    <w:rsid w:val="000E2E51"/>
    <w:rsid w:val="000E46A0"/>
    <w:rsid w:val="000E6BFA"/>
    <w:rsid w:val="0010613B"/>
    <w:rsid w:val="0012002D"/>
    <w:rsid w:val="00130078"/>
    <w:rsid w:val="00152052"/>
    <w:rsid w:val="00177F11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44AE"/>
    <w:rsid w:val="00255055"/>
    <w:rsid w:val="00257391"/>
    <w:rsid w:val="00257530"/>
    <w:rsid w:val="00270089"/>
    <w:rsid w:val="002802E5"/>
    <w:rsid w:val="002D29C1"/>
    <w:rsid w:val="00305090"/>
    <w:rsid w:val="0032676E"/>
    <w:rsid w:val="003349C0"/>
    <w:rsid w:val="0034434C"/>
    <w:rsid w:val="003C0F5B"/>
    <w:rsid w:val="003C22F9"/>
    <w:rsid w:val="003E7A8F"/>
    <w:rsid w:val="00400898"/>
    <w:rsid w:val="00402F7A"/>
    <w:rsid w:val="0045123F"/>
    <w:rsid w:val="00482F07"/>
    <w:rsid w:val="004A1578"/>
    <w:rsid w:val="004D0D8C"/>
    <w:rsid w:val="004F0BE8"/>
    <w:rsid w:val="004F3459"/>
    <w:rsid w:val="004F5E11"/>
    <w:rsid w:val="00522557"/>
    <w:rsid w:val="00536869"/>
    <w:rsid w:val="0054095C"/>
    <w:rsid w:val="00547C96"/>
    <w:rsid w:val="00556C68"/>
    <w:rsid w:val="005B16A7"/>
    <w:rsid w:val="005B3620"/>
    <w:rsid w:val="005C60F4"/>
    <w:rsid w:val="005D4510"/>
    <w:rsid w:val="005E59E3"/>
    <w:rsid w:val="005E6667"/>
    <w:rsid w:val="00603A43"/>
    <w:rsid w:val="00630DD5"/>
    <w:rsid w:val="00654658"/>
    <w:rsid w:val="00663F9F"/>
    <w:rsid w:val="00684D25"/>
    <w:rsid w:val="006A247A"/>
    <w:rsid w:val="006A2768"/>
    <w:rsid w:val="006A3247"/>
    <w:rsid w:val="006C5E25"/>
    <w:rsid w:val="00707D30"/>
    <w:rsid w:val="00745FDF"/>
    <w:rsid w:val="007B1FDD"/>
    <w:rsid w:val="007B67D5"/>
    <w:rsid w:val="007E01AB"/>
    <w:rsid w:val="007E6891"/>
    <w:rsid w:val="00827C9A"/>
    <w:rsid w:val="008511D6"/>
    <w:rsid w:val="00894D9F"/>
    <w:rsid w:val="00895E75"/>
    <w:rsid w:val="008A331B"/>
    <w:rsid w:val="008B4162"/>
    <w:rsid w:val="008C5B3F"/>
    <w:rsid w:val="008E2014"/>
    <w:rsid w:val="00925AF2"/>
    <w:rsid w:val="00925B32"/>
    <w:rsid w:val="00956B8E"/>
    <w:rsid w:val="00967027"/>
    <w:rsid w:val="00980B48"/>
    <w:rsid w:val="009842F9"/>
    <w:rsid w:val="009B6E5A"/>
    <w:rsid w:val="009C0FE9"/>
    <w:rsid w:val="009C1DD3"/>
    <w:rsid w:val="00A20012"/>
    <w:rsid w:val="00A24230"/>
    <w:rsid w:val="00A57222"/>
    <w:rsid w:val="00AB04DA"/>
    <w:rsid w:val="00AD2EA0"/>
    <w:rsid w:val="00AE3D76"/>
    <w:rsid w:val="00AF426A"/>
    <w:rsid w:val="00B209D6"/>
    <w:rsid w:val="00B21C5D"/>
    <w:rsid w:val="00B25A2D"/>
    <w:rsid w:val="00B542E6"/>
    <w:rsid w:val="00B62933"/>
    <w:rsid w:val="00B83765"/>
    <w:rsid w:val="00BD3F18"/>
    <w:rsid w:val="00BE3AF6"/>
    <w:rsid w:val="00C07184"/>
    <w:rsid w:val="00C07679"/>
    <w:rsid w:val="00C55E66"/>
    <w:rsid w:val="00C63401"/>
    <w:rsid w:val="00C76560"/>
    <w:rsid w:val="00C83D34"/>
    <w:rsid w:val="00CB285D"/>
    <w:rsid w:val="00CC027E"/>
    <w:rsid w:val="00CD0C8C"/>
    <w:rsid w:val="00CF6E9A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E04E7E"/>
    <w:rsid w:val="00E53CA4"/>
    <w:rsid w:val="00EA7FFD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D5137"/>
    <w:rsid w:val="00FE2D1A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rova</dc:creator>
  <cp:keywords/>
  <dc:description/>
  <cp:lastModifiedBy>evandrosova</cp:lastModifiedBy>
  <cp:revision>18</cp:revision>
  <cp:lastPrinted>2017-06-01T07:53:00Z</cp:lastPrinted>
  <dcterms:created xsi:type="dcterms:W3CDTF">2018-05-18T09:43:00Z</dcterms:created>
  <dcterms:modified xsi:type="dcterms:W3CDTF">2019-06-05T12:57:00Z</dcterms:modified>
</cp:coreProperties>
</file>